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B6539B" w:rsidP="003C5C5B">
            <w:pPr>
              <w:rPr>
                <w:rFonts w:cs="Arial"/>
                <w:szCs w:val="22"/>
              </w:rPr>
            </w:pPr>
            <w:r>
              <w:rPr>
                <w:rFonts w:cs="Arial"/>
                <w:szCs w:val="22"/>
              </w:rPr>
              <w:t>2</w:t>
            </w:r>
            <w:r w:rsidR="003C5C5B">
              <w:rPr>
                <w:rFonts w:cs="Arial"/>
                <w:szCs w:val="22"/>
              </w:rPr>
              <w:t>7</w:t>
            </w:r>
            <w:r w:rsidR="00277AC5">
              <w:rPr>
                <w:rFonts w:cs="Arial"/>
                <w:szCs w:val="22"/>
              </w:rPr>
              <w:t>/0</w:t>
            </w:r>
            <w:r w:rsidR="00B475E1">
              <w:rPr>
                <w:rFonts w:cs="Arial"/>
                <w:szCs w:val="22"/>
              </w:rPr>
              <w:t>8</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6539B" w:rsidRDefault="00B6539B" w:rsidP="00B50FDC">
            <w:pPr>
              <w:ind w:right="-70"/>
              <w:rPr>
                <w:rFonts w:cs="Arial"/>
                <w:b/>
                <w:szCs w:val="22"/>
              </w:rPr>
            </w:pPr>
          </w:p>
          <w:p w:rsidR="00C26C80" w:rsidRPr="00BC40ED" w:rsidRDefault="00C26C80" w:rsidP="00152A06">
            <w:pPr>
              <w:ind w:right="-70"/>
              <w:rPr>
                <w:rFonts w:cs="Arial"/>
                <w:b/>
                <w:szCs w:val="22"/>
              </w:rPr>
            </w:pPr>
            <w:r w:rsidRPr="00C26C80">
              <w:rPr>
                <w:rFonts w:cs="Arial"/>
                <w:b/>
                <w:szCs w:val="22"/>
              </w:rPr>
              <w:t>ÖZÜ</w:t>
            </w:r>
            <w:r w:rsidR="00EF5A19">
              <w:rPr>
                <w:rFonts w:cs="Arial"/>
                <w:b/>
                <w:szCs w:val="22"/>
              </w:rPr>
              <w:t xml:space="preserve">: </w:t>
            </w:r>
            <w:r w:rsidR="00152A06">
              <w:rPr>
                <w:rFonts w:cs="Arial"/>
                <w:b/>
                <w:szCs w:val="22"/>
              </w:rPr>
              <w:t>İDARİ CEZ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3C7C82">
            <w:pPr>
              <w:jc w:val="center"/>
              <w:rPr>
                <w:rFonts w:cs="Arial"/>
                <w:szCs w:val="22"/>
              </w:rPr>
            </w:pPr>
            <w:r w:rsidRPr="00C26C80">
              <w:rPr>
                <w:rFonts w:cs="Arial"/>
                <w:szCs w:val="22"/>
              </w:rPr>
              <w:t>-</w:t>
            </w:r>
            <w:r w:rsidR="00CE09A8">
              <w:rPr>
                <w:rFonts w:cs="Arial"/>
                <w:b/>
                <w:sz w:val="24"/>
                <w:szCs w:val="24"/>
              </w:rPr>
              <w:t>4</w:t>
            </w:r>
            <w:r w:rsidR="003C7C82">
              <w:rPr>
                <w:rFonts w:cs="Arial"/>
                <w:b/>
                <w:sz w:val="24"/>
                <w:szCs w:val="24"/>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el Sekreter Vekili Ramazan SÜMER Başkanlığında yukarıda adı soyadı</w:t>
      </w:r>
      <w:r w:rsidR="00166576" w:rsidRPr="005502CF">
        <w:rPr>
          <w:rFonts w:cs="Arial"/>
          <w:sz w:val="24"/>
          <w:szCs w:val="24"/>
        </w:rPr>
        <w:t xml:space="preserve"> </w:t>
      </w:r>
      <w:r w:rsidR="00B6539B">
        <w:rPr>
          <w:rFonts w:cs="Arial"/>
          <w:sz w:val="24"/>
          <w:szCs w:val="24"/>
        </w:rPr>
        <w:t>bulunan üyelerin katılımı ile 2</w:t>
      </w:r>
      <w:r w:rsidR="003C5C5B">
        <w:rPr>
          <w:rFonts w:cs="Arial"/>
          <w:sz w:val="24"/>
          <w:szCs w:val="24"/>
        </w:rPr>
        <w:t>7</w:t>
      </w:r>
      <w:r w:rsidR="00811944" w:rsidRPr="005502CF">
        <w:rPr>
          <w:rFonts w:cs="Arial"/>
          <w:sz w:val="24"/>
          <w:szCs w:val="24"/>
        </w:rPr>
        <w:t>.0</w:t>
      </w:r>
      <w:r w:rsidR="00B475E1">
        <w:rPr>
          <w:rFonts w:cs="Arial"/>
          <w:sz w:val="24"/>
          <w:szCs w:val="24"/>
        </w:rPr>
        <w:t>8</w:t>
      </w:r>
      <w:r w:rsidR="00811944" w:rsidRPr="005502CF">
        <w:rPr>
          <w:rFonts w:cs="Arial"/>
          <w:sz w:val="24"/>
          <w:szCs w:val="24"/>
        </w:rPr>
        <w:t>.2020 tarihinde saat 10.00 da İl Encümeni Toplantı Salonunda toplandı.</w:t>
      </w:r>
    </w:p>
    <w:p w:rsidR="0043247B" w:rsidRPr="005502CF" w:rsidRDefault="0043247B" w:rsidP="00811944">
      <w:pPr>
        <w:pStyle w:val="GvdeMetni"/>
        <w:spacing w:after="0" w:line="240" w:lineRule="atLeast"/>
        <w:ind w:left="104" w:firstLine="52"/>
        <w:jc w:val="both"/>
        <w:rPr>
          <w:rFonts w:cs="Arial"/>
          <w:sz w:val="24"/>
          <w:szCs w:val="24"/>
        </w:rPr>
      </w:pPr>
    </w:p>
    <w:p w:rsidR="005502CF" w:rsidRPr="005502CF" w:rsidRDefault="00811944" w:rsidP="00811944">
      <w:pPr>
        <w:jc w:val="both"/>
        <w:rPr>
          <w:rFonts w:cs="Arial"/>
          <w:sz w:val="24"/>
          <w:szCs w:val="24"/>
        </w:rPr>
      </w:pPr>
      <w:r w:rsidRPr="005502CF">
        <w:rPr>
          <w:rFonts w:cs="Arial"/>
          <w:b/>
          <w:sz w:val="24"/>
          <w:szCs w:val="24"/>
          <w:u w:val="single"/>
        </w:rPr>
        <w:t>TEKLİF</w:t>
      </w:r>
      <w:r w:rsidR="00F20999" w:rsidRPr="005502CF">
        <w:rPr>
          <w:rFonts w:cs="Arial"/>
          <w:b/>
          <w:sz w:val="24"/>
          <w:szCs w:val="24"/>
          <w:u w:val="single"/>
        </w:rPr>
        <w:t>:</w:t>
      </w:r>
      <w:r w:rsidR="00F20999" w:rsidRPr="005502CF">
        <w:rPr>
          <w:rFonts w:cs="Arial"/>
          <w:sz w:val="24"/>
          <w:szCs w:val="24"/>
        </w:rPr>
        <w:t xml:space="preserve">  </w:t>
      </w:r>
    </w:p>
    <w:p w:rsidR="00FC26C1" w:rsidRPr="0023754C" w:rsidRDefault="003C7C82" w:rsidP="00152A06">
      <w:pPr>
        <w:ind w:right="-284"/>
        <w:jc w:val="both"/>
        <w:rPr>
          <w:rFonts w:cs="Arial"/>
          <w:sz w:val="24"/>
          <w:szCs w:val="24"/>
        </w:rPr>
      </w:pPr>
      <w:r>
        <w:rPr>
          <w:rFonts w:cs="Arial"/>
          <w:sz w:val="24"/>
          <w:szCs w:val="24"/>
        </w:rPr>
        <w:t xml:space="preserve">              </w:t>
      </w:r>
      <w:r w:rsidRPr="003C7C82">
        <w:rPr>
          <w:rFonts w:cs="Arial"/>
          <w:sz w:val="24"/>
          <w:szCs w:val="24"/>
        </w:rPr>
        <w:t xml:space="preserve">Kilis Musabeyli İlçesi Karbeyaz Köyü Ada;112 parsel;7’de kayıtlı taşınmaz üzerine izinsiz (ruhsatsız) yapılan yapı sebebiyle Orhan ÇELEBİ’ye idari ceza </w:t>
      </w:r>
      <w:r w:rsidR="00152A06" w:rsidRPr="00152A06">
        <w:rPr>
          <w:rFonts w:cs="Arial"/>
          <w:sz w:val="24"/>
          <w:szCs w:val="24"/>
        </w:rPr>
        <w:t>uygulanması</w:t>
      </w:r>
      <w:r w:rsidR="00152A06">
        <w:rPr>
          <w:rFonts w:cs="Arial"/>
          <w:sz w:val="24"/>
          <w:szCs w:val="24"/>
        </w:rPr>
        <w:t xml:space="preserve">na </w:t>
      </w:r>
      <w:r w:rsidR="00FC26C1" w:rsidRPr="0023754C">
        <w:rPr>
          <w:rFonts w:cs="Arial"/>
          <w:sz w:val="24"/>
          <w:szCs w:val="24"/>
        </w:rPr>
        <w:t>ilişkin İl Özel İdaresini</w:t>
      </w:r>
      <w:r w:rsidR="003C5C5B">
        <w:rPr>
          <w:rFonts w:cs="Arial"/>
          <w:sz w:val="24"/>
          <w:szCs w:val="24"/>
        </w:rPr>
        <w:t>n Valilik Makamından muhavvel 2</w:t>
      </w:r>
      <w:r>
        <w:rPr>
          <w:rFonts w:cs="Arial"/>
          <w:sz w:val="24"/>
          <w:szCs w:val="24"/>
        </w:rPr>
        <w:t>5</w:t>
      </w:r>
      <w:r w:rsidR="00FC26C1" w:rsidRPr="0023754C">
        <w:rPr>
          <w:rFonts w:cs="Arial"/>
          <w:sz w:val="24"/>
          <w:szCs w:val="24"/>
        </w:rPr>
        <w:t>.0</w:t>
      </w:r>
      <w:r w:rsidR="00B475E1">
        <w:rPr>
          <w:rFonts w:cs="Arial"/>
          <w:sz w:val="24"/>
          <w:szCs w:val="24"/>
        </w:rPr>
        <w:t>8</w:t>
      </w:r>
      <w:r w:rsidR="00FC26C1" w:rsidRPr="0023754C">
        <w:rPr>
          <w:rFonts w:cs="Arial"/>
          <w:sz w:val="24"/>
          <w:szCs w:val="24"/>
        </w:rPr>
        <w:t>.20</w:t>
      </w:r>
      <w:r w:rsidR="00786410">
        <w:rPr>
          <w:rFonts w:cs="Arial"/>
          <w:sz w:val="24"/>
          <w:szCs w:val="24"/>
        </w:rPr>
        <w:t>20</w:t>
      </w:r>
      <w:r w:rsidR="00FC26C1" w:rsidRPr="0023754C">
        <w:rPr>
          <w:rFonts w:cs="Arial"/>
          <w:sz w:val="24"/>
          <w:szCs w:val="24"/>
        </w:rPr>
        <w:t xml:space="preserve"> </w:t>
      </w:r>
      <w:r>
        <w:rPr>
          <w:rFonts w:cs="Arial"/>
          <w:sz w:val="24"/>
          <w:szCs w:val="24"/>
        </w:rPr>
        <w:t>tarih ve 251</w:t>
      </w:r>
      <w:r w:rsidR="00152A06">
        <w:rPr>
          <w:rFonts w:cs="Arial"/>
          <w:sz w:val="24"/>
          <w:szCs w:val="24"/>
        </w:rPr>
        <w:t>4</w:t>
      </w:r>
      <w:r w:rsidR="003C5C5B">
        <w:rPr>
          <w:rFonts w:cs="Arial"/>
          <w:sz w:val="24"/>
          <w:szCs w:val="24"/>
        </w:rPr>
        <w:t xml:space="preserve"> sayılı</w:t>
      </w:r>
      <w:r w:rsidR="00FC26C1">
        <w:rPr>
          <w:rFonts w:cs="Arial"/>
          <w:sz w:val="24"/>
          <w:szCs w:val="24"/>
        </w:rPr>
        <w:t xml:space="preserve"> </w:t>
      </w:r>
      <w:r w:rsidR="00FC26C1" w:rsidRPr="0023754C">
        <w:rPr>
          <w:rFonts w:cs="Arial"/>
          <w:sz w:val="24"/>
          <w:szCs w:val="24"/>
        </w:rPr>
        <w:t>yazısı okunarak aşağıdaki karar alınmıştır.</w:t>
      </w:r>
    </w:p>
    <w:p w:rsidR="00FC26C1" w:rsidRPr="0023754C" w:rsidRDefault="00FC26C1" w:rsidP="00FC26C1">
      <w:pPr>
        <w:ind w:left="-851" w:right="-824" w:firstLine="851"/>
        <w:jc w:val="both"/>
        <w:rPr>
          <w:rFonts w:cs="Arial"/>
          <w:sz w:val="24"/>
          <w:szCs w:val="24"/>
        </w:rPr>
      </w:pPr>
      <w:r w:rsidRPr="0023754C">
        <w:rPr>
          <w:rFonts w:cs="Arial"/>
          <w:sz w:val="24"/>
          <w:szCs w:val="24"/>
        </w:rPr>
        <w:t xml:space="preserve"> </w:t>
      </w:r>
    </w:p>
    <w:p w:rsidR="00FC26C1" w:rsidRDefault="00FC26C1" w:rsidP="00FC26C1">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152A06" w:rsidRPr="00152A06" w:rsidRDefault="003C7C82" w:rsidP="00152A06">
      <w:pPr>
        <w:ind w:firstLine="708"/>
        <w:jc w:val="both"/>
        <w:rPr>
          <w:rFonts w:cs="Arial"/>
          <w:sz w:val="24"/>
          <w:szCs w:val="24"/>
        </w:rPr>
      </w:pPr>
      <w:r>
        <w:rPr>
          <w:rFonts w:cs="Arial"/>
          <w:sz w:val="24"/>
          <w:szCs w:val="24"/>
        </w:rPr>
        <w:t xml:space="preserve"> Kilis Musabeyli İlçesi Karbeyaz Köyü Ada;112 parsel;7</w:t>
      </w:r>
      <w:r w:rsidR="00152A06" w:rsidRPr="00152A06">
        <w:rPr>
          <w:rFonts w:cs="Arial"/>
          <w:sz w:val="24"/>
          <w:szCs w:val="24"/>
        </w:rPr>
        <w:t>’d</w:t>
      </w:r>
      <w:r>
        <w:rPr>
          <w:rFonts w:cs="Arial"/>
          <w:sz w:val="24"/>
          <w:szCs w:val="24"/>
        </w:rPr>
        <w:t>e</w:t>
      </w:r>
      <w:r w:rsidR="00152A06" w:rsidRPr="00152A06">
        <w:rPr>
          <w:rFonts w:cs="Arial"/>
          <w:sz w:val="24"/>
          <w:szCs w:val="24"/>
        </w:rPr>
        <w:t xml:space="preserve"> kayıtlı taşınmaz üzerinde, </w:t>
      </w:r>
      <w:r>
        <w:rPr>
          <w:rFonts w:cs="Arial"/>
          <w:sz w:val="24"/>
          <w:szCs w:val="24"/>
        </w:rPr>
        <w:t>Karbeyaz</w:t>
      </w:r>
      <w:r w:rsidR="00152A06" w:rsidRPr="00152A06">
        <w:rPr>
          <w:rFonts w:cs="Arial"/>
          <w:sz w:val="24"/>
          <w:szCs w:val="24"/>
        </w:rPr>
        <w:t xml:space="preserve"> Köyü Musabeyl / KİLİS adresinde </w:t>
      </w:r>
      <w:r>
        <w:rPr>
          <w:rFonts w:cs="Arial"/>
          <w:sz w:val="24"/>
          <w:szCs w:val="24"/>
        </w:rPr>
        <w:t>Orhan ÇELEBİ’ye ait k</w:t>
      </w:r>
      <w:r w:rsidR="00152A06" w:rsidRPr="00152A06">
        <w:rPr>
          <w:rFonts w:cs="Arial"/>
          <w:sz w:val="24"/>
          <w:szCs w:val="24"/>
        </w:rPr>
        <w:t xml:space="preserve">onut olduğu görülerek </w:t>
      </w:r>
      <w:r>
        <w:rPr>
          <w:rFonts w:cs="Arial"/>
          <w:sz w:val="24"/>
          <w:szCs w:val="24"/>
        </w:rPr>
        <w:t>3194 sayılı İmar Kanununun 32. M</w:t>
      </w:r>
      <w:r w:rsidR="00152A06" w:rsidRPr="00152A06">
        <w:rPr>
          <w:rFonts w:cs="Arial"/>
          <w:sz w:val="24"/>
          <w:szCs w:val="24"/>
        </w:rPr>
        <w:t>addesi uyarınca yapının İdaremiz teknik elamanlarınca mühürlendiğine dair İmar Ve Kentsel İyileştirme Müdürlüğü</w:t>
      </w:r>
      <w:r>
        <w:rPr>
          <w:rFonts w:cs="Arial"/>
          <w:sz w:val="24"/>
          <w:szCs w:val="24"/>
        </w:rPr>
        <w:t>nden havaleli 25</w:t>
      </w:r>
      <w:r w:rsidR="00152A06" w:rsidRPr="00152A06">
        <w:rPr>
          <w:rFonts w:cs="Arial"/>
          <w:sz w:val="24"/>
          <w:szCs w:val="24"/>
        </w:rPr>
        <w:t xml:space="preserve">.08.2020 tarih ve </w:t>
      </w:r>
      <w:r>
        <w:rPr>
          <w:rFonts w:cs="Arial"/>
          <w:sz w:val="24"/>
          <w:szCs w:val="24"/>
        </w:rPr>
        <w:t>251</w:t>
      </w:r>
      <w:r w:rsidR="00152A06" w:rsidRPr="00152A06">
        <w:rPr>
          <w:rFonts w:cs="Arial"/>
          <w:sz w:val="24"/>
          <w:szCs w:val="24"/>
        </w:rPr>
        <w:t>4 sayılı Valilik Makam onayı ve eki dosya içeriği okundu.</w:t>
      </w:r>
    </w:p>
    <w:p w:rsidR="00152A06" w:rsidRPr="00152A06" w:rsidRDefault="00152A06" w:rsidP="00152A06">
      <w:pPr>
        <w:ind w:firstLine="708"/>
        <w:jc w:val="both"/>
        <w:rPr>
          <w:rFonts w:cs="Arial"/>
          <w:sz w:val="24"/>
          <w:szCs w:val="24"/>
        </w:rPr>
      </w:pPr>
    </w:p>
    <w:p w:rsidR="00152A06" w:rsidRPr="00152A06" w:rsidRDefault="00152A06" w:rsidP="00152A06">
      <w:pPr>
        <w:jc w:val="both"/>
        <w:rPr>
          <w:rFonts w:cs="Arial"/>
          <w:sz w:val="24"/>
          <w:szCs w:val="24"/>
        </w:rPr>
      </w:pPr>
      <w:r w:rsidRPr="00152A06">
        <w:rPr>
          <w:rFonts w:cs="Arial"/>
          <w:sz w:val="24"/>
          <w:szCs w:val="24"/>
        </w:rPr>
        <w:tab/>
        <w:t xml:space="preserve">Yapılan müzakereler neticesinde;  3194 sayılı İmar Kanununun 7221 Sayılı Kanunla değişik 42. Maddesinin hükmü gereğince; toplam </w:t>
      </w:r>
      <w:r w:rsidR="003C7C82">
        <w:rPr>
          <w:rFonts w:cs="Arial"/>
          <w:sz w:val="24"/>
          <w:szCs w:val="24"/>
        </w:rPr>
        <w:t>125,75</w:t>
      </w:r>
      <w:r w:rsidRPr="00152A06">
        <w:rPr>
          <w:rFonts w:cs="Arial"/>
          <w:sz w:val="24"/>
          <w:szCs w:val="24"/>
        </w:rPr>
        <w:t xml:space="preserve"> m2 alan imara aykırılıktan etkilendiği, yapının Çevre ve Şehircilik Bakanlığı Tebliği uyarınca III. Sınıf A Grubu Yapıya girdiği ve her bir m²  için 51,290197 TL hesabıyla, toplam </w:t>
      </w:r>
      <w:r w:rsidR="003C7C82">
        <w:rPr>
          <w:rFonts w:cs="Arial"/>
          <w:sz w:val="24"/>
          <w:szCs w:val="24"/>
        </w:rPr>
        <w:t>14.364,23</w:t>
      </w:r>
      <w:r w:rsidRPr="00152A06">
        <w:rPr>
          <w:rFonts w:cs="Arial"/>
          <w:sz w:val="24"/>
          <w:szCs w:val="24"/>
        </w:rPr>
        <w:t xml:space="preserve"> TL para cezası belirlenmiştir. Bu para cezasının uygulanmasına,</w:t>
      </w:r>
    </w:p>
    <w:p w:rsidR="00152A06" w:rsidRPr="00152A06" w:rsidRDefault="00152A06" w:rsidP="00152A06">
      <w:pPr>
        <w:jc w:val="both"/>
        <w:rPr>
          <w:rFonts w:cs="Arial"/>
          <w:sz w:val="24"/>
          <w:szCs w:val="24"/>
        </w:rPr>
      </w:pPr>
    </w:p>
    <w:p w:rsidR="00152A06" w:rsidRPr="00152A06" w:rsidRDefault="00152A06" w:rsidP="00152A06">
      <w:pPr>
        <w:jc w:val="both"/>
        <w:rPr>
          <w:rFonts w:cs="Arial"/>
          <w:sz w:val="24"/>
          <w:szCs w:val="24"/>
        </w:rPr>
      </w:pPr>
      <w:r w:rsidRPr="00152A06">
        <w:rPr>
          <w:rFonts w:cs="Arial"/>
          <w:sz w:val="24"/>
          <w:szCs w:val="24"/>
        </w:rPr>
        <w:tab/>
        <w:t>Ayrıca yapının konumu (parseli) kendi mülkiyetinde olması sebebiyle yapı ruhsatının 30 gün içerisinde alınmasına, 3194 sayılı İmar Kanunun Ruhsatsız Veya Ruhsat ve Eklerine Aykırı Olarak Başlanan Yapılar başlıklı 32 nci Maddesinin 5 inci Fıkrasında “</w:t>
      </w:r>
      <w:r w:rsidRPr="00152A06">
        <w:rPr>
          <w:rFonts w:cs="Arial"/>
          <w:b/>
          <w:i/>
          <w:sz w:val="24"/>
          <w:szCs w:val="24"/>
        </w:rPr>
        <w:t xml:space="preserve">Aksi takdirde, ruhsat iptal edilir, ruhsata aykırı veya ruhsatsız yapılan bina, belediye encümeni veya </w:t>
      </w:r>
      <w:r w:rsidRPr="00152A06">
        <w:rPr>
          <w:rFonts w:cs="Arial"/>
          <w:b/>
          <w:i/>
          <w:sz w:val="24"/>
          <w:szCs w:val="24"/>
          <w:u w:val="single"/>
        </w:rPr>
        <w:t>il idare kurulu kararını müteakip,</w:t>
      </w:r>
      <w:r w:rsidRPr="00152A06">
        <w:rPr>
          <w:rFonts w:cs="Arial"/>
          <w:b/>
          <w:i/>
          <w:sz w:val="24"/>
          <w:szCs w:val="24"/>
        </w:rPr>
        <w:t xml:space="preserve"> belediye veya valilikçe yıktırılır ve masrafı yapı sahibinden tahsil edilir.</w:t>
      </w:r>
      <w:r w:rsidRPr="00152A06">
        <w:rPr>
          <w:rFonts w:cs="Arial"/>
          <w:i/>
          <w:sz w:val="24"/>
          <w:szCs w:val="24"/>
        </w:rPr>
        <w:t xml:space="preserve">” </w:t>
      </w:r>
      <w:r w:rsidRPr="00152A06">
        <w:rPr>
          <w:rFonts w:cs="Arial"/>
          <w:sz w:val="24"/>
          <w:szCs w:val="24"/>
        </w:rPr>
        <w:t>hükmü yer aldığından, 30 gün içerisinde izin alınması halinde İl İdare Kuruluna gönderilmemesine, alınmadığı takdirde İl İdare Kuruluna gönderilmesine ve verilecek karar doğrultusunda, yıkım işlemlerinin yapılmasına 5302 Sayılı İl Özel İdaresi Kanununun 26/e Maddesi uyarınca oy birliğiyle karar verilmiştir.</w:t>
      </w:r>
    </w:p>
    <w:p w:rsidR="00FC26C1" w:rsidRPr="00152A06" w:rsidRDefault="00FC26C1" w:rsidP="00FC26C1">
      <w:pPr>
        <w:ind w:right="27"/>
        <w:jc w:val="both"/>
        <w:rPr>
          <w:rFonts w:cs="Arial"/>
          <w:sz w:val="24"/>
          <w:szCs w:val="24"/>
        </w:rPr>
      </w:pPr>
    </w:p>
    <w:p w:rsidR="00FC26C1" w:rsidRPr="005502CF" w:rsidRDefault="00B6539B" w:rsidP="00152A06">
      <w:pPr>
        <w:pStyle w:val="GvdeMetni"/>
        <w:spacing w:after="0" w:line="240" w:lineRule="atLeast"/>
        <w:ind w:right="27"/>
        <w:jc w:val="both"/>
        <w:rPr>
          <w:rFonts w:cs="Arial"/>
          <w:sz w:val="24"/>
          <w:szCs w:val="24"/>
        </w:rPr>
      </w:pPr>
      <w:r>
        <w:rPr>
          <w:rFonts w:cs="Arial"/>
          <w:sz w:val="24"/>
          <w:szCs w:val="24"/>
        </w:rPr>
        <w:t xml:space="preserve">            </w:t>
      </w:r>
      <w:r w:rsidR="00016408">
        <w:rPr>
          <w:rFonts w:cs="Arial"/>
          <w:sz w:val="24"/>
          <w:szCs w:val="24"/>
        </w:rPr>
        <w:t xml:space="preserve"> </w:t>
      </w:r>
      <w:r w:rsidR="003A1DA1">
        <w:rPr>
          <w:rFonts w:cs="Arial"/>
          <w:sz w:val="24"/>
          <w:szCs w:val="24"/>
        </w:rPr>
        <w:t xml:space="preserve">          </w:t>
      </w:r>
    </w:p>
    <w:p w:rsidR="005502CF"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9D" w:rsidRDefault="00814D9D">
      <w:r>
        <w:separator/>
      </w:r>
    </w:p>
  </w:endnote>
  <w:endnote w:type="continuationSeparator" w:id="1">
    <w:p w:rsidR="00814D9D" w:rsidRDefault="00814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37F5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37F5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152A0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9D" w:rsidRDefault="00814D9D">
      <w:r>
        <w:separator/>
      </w:r>
    </w:p>
  </w:footnote>
  <w:footnote w:type="continuationSeparator" w:id="1">
    <w:p w:rsidR="00814D9D" w:rsidRDefault="00814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408"/>
    <w:rsid w:val="00016E32"/>
    <w:rsid w:val="00017CA5"/>
    <w:rsid w:val="00017E34"/>
    <w:rsid w:val="000224BD"/>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2A06"/>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5C5B"/>
    <w:rsid w:val="003C6F72"/>
    <w:rsid w:val="003C7994"/>
    <w:rsid w:val="003C7C82"/>
    <w:rsid w:val="003D0209"/>
    <w:rsid w:val="003D196B"/>
    <w:rsid w:val="003D33D8"/>
    <w:rsid w:val="003D59FA"/>
    <w:rsid w:val="003D66AD"/>
    <w:rsid w:val="003D73EA"/>
    <w:rsid w:val="003D7A73"/>
    <w:rsid w:val="003E0065"/>
    <w:rsid w:val="003E06F1"/>
    <w:rsid w:val="003E085E"/>
    <w:rsid w:val="003E35E2"/>
    <w:rsid w:val="003E499B"/>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0E4"/>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06D"/>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87A1E"/>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2F99"/>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1DF7"/>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3FA4"/>
    <w:rsid w:val="00604AE8"/>
    <w:rsid w:val="006057D2"/>
    <w:rsid w:val="00605F8A"/>
    <w:rsid w:val="00606561"/>
    <w:rsid w:val="006068D6"/>
    <w:rsid w:val="00606A43"/>
    <w:rsid w:val="00607100"/>
    <w:rsid w:val="0060776B"/>
    <w:rsid w:val="00607CC9"/>
    <w:rsid w:val="00611754"/>
    <w:rsid w:val="00612CF2"/>
    <w:rsid w:val="006131F5"/>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37F53"/>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410"/>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C04"/>
    <w:rsid w:val="007D3E97"/>
    <w:rsid w:val="007D5D4E"/>
    <w:rsid w:val="007D7609"/>
    <w:rsid w:val="007D7BE0"/>
    <w:rsid w:val="007E0653"/>
    <w:rsid w:val="007E1D27"/>
    <w:rsid w:val="007E2270"/>
    <w:rsid w:val="007E2279"/>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4D9D"/>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3C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4E46"/>
    <w:rsid w:val="00A15910"/>
    <w:rsid w:val="00A17220"/>
    <w:rsid w:val="00A17F7D"/>
    <w:rsid w:val="00A20454"/>
    <w:rsid w:val="00A20772"/>
    <w:rsid w:val="00A21391"/>
    <w:rsid w:val="00A21C91"/>
    <w:rsid w:val="00A25281"/>
    <w:rsid w:val="00A34F3C"/>
    <w:rsid w:val="00A363C7"/>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37B8"/>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475E1"/>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539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435B"/>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09A8"/>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1518"/>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5FA"/>
    <w:rsid w:val="00F16A65"/>
    <w:rsid w:val="00F17B26"/>
    <w:rsid w:val="00F203AD"/>
    <w:rsid w:val="00F20999"/>
    <w:rsid w:val="00F21BBA"/>
    <w:rsid w:val="00F23762"/>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6187"/>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6D"/>
    <w:rsid w:val="00FB3EDC"/>
    <w:rsid w:val="00FB4C99"/>
    <w:rsid w:val="00FB68CE"/>
    <w:rsid w:val="00FB6C89"/>
    <w:rsid w:val="00FC0AB4"/>
    <w:rsid w:val="00FC2130"/>
    <w:rsid w:val="00FC26C1"/>
    <w:rsid w:val="00FC3048"/>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Words>
  <Characters>284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0-08-27T05:56:00Z</cp:lastPrinted>
  <dcterms:created xsi:type="dcterms:W3CDTF">2020-08-27T06:01:00Z</dcterms:created>
  <dcterms:modified xsi:type="dcterms:W3CDTF">2020-08-27T06:01:00Z</dcterms:modified>
</cp:coreProperties>
</file>